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31" w:rsidRPr="0029361E" w:rsidRDefault="00635D79" w:rsidP="00A41E31">
      <w:pPr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635D79">
        <w:rPr>
          <w:u w:val="single"/>
          <w:lang w:val="bg-BG" w:eastAsia="bg-BG"/>
        </w:rPr>
        <w:t>Относно:</w:t>
      </w:r>
      <w:r w:rsidRPr="007B2AB3">
        <w:rPr>
          <w:lang w:val="bg-BG" w:eastAsia="bg-BG"/>
        </w:rPr>
        <w:t xml:space="preserve"> Открита п</w:t>
      </w:r>
      <w:r w:rsidR="00A41E31">
        <w:rPr>
          <w:lang w:val="bg-BG" w:eastAsia="bg-BG"/>
        </w:rPr>
        <w:t>роцедура за извършване на строителство</w:t>
      </w:r>
      <w:r w:rsidRPr="007B2AB3">
        <w:rPr>
          <w:lang w:val="bg-BG" w:eastAsia="bg-BG"/>
        </w:rPr>
        <w:t xml:space="preserve"> </w:t>
      </w:r>
      <w:r w:rsidRPr="007B2AB3">
        <w:rPr>
          <w:bCs/>
          <w:lang w:val="bg-BG" w:eastAsia="bg-BG"/>
        </w:rPr>
        <w:t>с предмет</w:t>
      </w:r>
      <w:r w:rsidR="00F74CA3">
        <w:rPr>
          <w:rFonts w:ascii="Verdana" w:hAnsi="Verdana"/>
          <w:bCs/>
          <w:sz w:val="20"/>
          <w:szCs w:val="20"/>
          <w:lang w:eastAsia="bg-BG"/>
        </w:rPr>
        <w:t xml:space="preserve">: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Извършване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н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неотложн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РВД (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ремонтно-възстановителн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ейност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)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з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обект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:</w:t>
      </w:r>
      <w:r w:rsidR="00A41E31" w:rsidRPr="0029361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„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Корекция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н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р.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жерман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неотложн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ремонтно-възстановителн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ейност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в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землищат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н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с.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Бобошево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, с.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Мурсалево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, с.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рагодан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,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общин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упниц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етапно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,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з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техническ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укрепителн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мероприятия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в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участъц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,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близки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до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автомагистрал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Струма</w:t>
      </w:r>
      <w:proofErr w:type="spellEnd"/>
      <w:r w:rsidR="00A41E31" w:rsidRPr="0029361E">
        <w:rPr>
          <w:rFonts w:ascii="Verdana" w:eastAsia="Times New Roman" w:hAnsi="Verdana" w:cs="Times New Roman"/>
          <w:b/>
          <w:sz w:val="20"/>
          <w:szCs w:val="20"/>
          <w:lang w:eastAsia="bg-BG"/>
        </w:rPr>
        <w:t>“</w:t>
      </w:r>
    </w:p>
    <w:p w:rsidR="00635D79" w:rsidRPr="00314B23" w:rsidRDefault="0024181F" w:rsidP="002067B2">
      <w:pPr>
        <w:spacing w:before="840" w:after="6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bookmarkStart w:id="0" w:name="_GoBack"/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24181F" w:rsidRPr="00314B23" w:rsidRDefault="0024181F" w:rsidP="002067B2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bookmarkEnd w:id="0"/>
    <w:p w:rsidR="0024181F" w:rsidRPr="00314B23" w:rsidRDefault="0024181F" w:rsidP="00A2459B">
      <w:pPr>
        <w:numPr>
          <w:ilvl w:val="6"/>
          <w:numId w:val="1"/>
        </w:numPr>
        <w:tabs>
          <w:tab w:val="left" w:pos="284"/>
        </w:tabs>
        <w:spacing w:before="360"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на участника </w:t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314B23" w:rsidRDefault="0024181F" w:rsidP="00A2459B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>2. Представляваното от мен дружество е с Единен идентификационен код по чл. 23 от Закона за търговския регистър</w:t>
      </w:r>
      <w:r w:rsidR="0054760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/ 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(друга идентифицираща информация в съответствие със законодателството на държавата, в която деклараторът е установен; втората хипотеза се посочва, ако деклараторът е чуждестранно лице)</w:t>
      </w:r>
      <w:r w:rsidR="00547604" w:rsidRPr="008C5985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24181F" w:rsidRPr="00314B23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3. Координати: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Адрес: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Default="00547604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Тел.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№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  <w:t xml:space="preserve"> 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Факс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Е-mail: </w:t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4. Лице/лица, които представляват или са упълномощени да подписват от името на участника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данни по документ за самоличност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Pr="008C5985" w:rsidRDefault="0024181F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314B23" w:rsidRDefault="00ED13A9" w:rsidP="00ED13A9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*Забележка: Прилага се пълномощно</w:t>
      </w:r>
      <w:r w:rsidR="0024181F" w:rsidRPr="008C5985"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упълномощаване – оригина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л или нотариално заверено копие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</w:p>
    <w:p w:rsidR="0024181F" w:rsidRPr="00ED13A9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5.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Лице за контакти: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ED13A9" w:rsidRPr="00ED13A9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 xml:space="preserve"> </w:t>
      </w:r>
      <w:r w:rsidR="0024181F"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8C5985" w:rsidRDefault="00ED13A9" w:rsidP="008C5985">
      <w:pPr>
        <w:tabs>
          <w:tab w:val="left" w:pos="284"/>
        </w:tabs>
        <w:spacing w:after="0" w:line="360" w:lineRule="auto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Телефон /факс/ е-mail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ED13A9" w:rsidRDefault="00ED13A9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lastRenderedPageBreak/>
        <w:t xml:space="preserve">6. 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Обслужващ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а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наименование на обслужващата банка)</w:t>
      </w:r>
    </w:p>
    <w:p w:rsidR="00ED13A9" w:rsidRPr="00ED13A9" w:rsidRDefault="00ED13A9" w:rsidP="00ED13A9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адрес на банката)</w:t>
      </w:r>
    </w:p>
    <w:p w:rsidR="0024181F" w:rsidRPr="00ED13A9" w:rsidRDefault="0024181F" w:rsidP="00547604">
      <w:pPr>
        <w:tabs>
          <w:tab w:val="left" w:pos="284"/>
        </w:tabs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ова сметка, по която </w:t>
      </w:r>
      <w:r w:rsidR="004862D5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да бъде възстановена гаранцията</w:t>
      </w: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в предвидените от закона случаи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IBAN сметка, BIC код на банката)</w:t>
      </w:r>
    </w:p>
    <w:p w:rsidR="0024181F" w:rsidRPr="00314B23" w:rsidRDefault="0024181F" w:rsidP="00A2459B">
      <w:pPr>
        <w:spacing w:before="480" w:after="17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удостоверяване липсата на обстоятелствата, посочени в чл. 47, ал. 1 (с изключение на т.1 б."е"), ал. 2, т.1 и т.5 и ал. 5 от Закона за обществените поръчки, прилагам декларация, изготвена по образец, която е неразделна част от настоящото представяне.</w:t>
      </w:r>
    </w:p>
    <w:p w:rsidR="0024181F" w:rsidRDefault="0024181F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2459B" w:rsidRPr="00314B23" w:rsidRDefault="00A2459B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34C16" w:rsidRPr="00C34C16" w:rsidRDefault="00C34C16" w:rsidP="00C34C1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5 г.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 w:eastAsia="bg-BG"/>
        </w:rPr>
        <w:t xml:space="preserve"> 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: _________________</w:t>
      </w:r>
    </w:p>
    <w:p w:rsidR="0054286D" w:rsidRDefault="00C34C1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…………………………………/</w:t>
      </w: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Default="008560A4" w:rsidP="008560A4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  <w:lang w:val="bg-BG"/>
        </w:rPr>
      </w:pPr>
    </w:p>
    <w:p w:rsidR="008560A4" w:rsidRPr="008560A4" w:rsidRDefault="008560A4" w:rsidP="008560A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560A4">
        <w:rPr>
          <w:rFonts w:ascii="Verdana" w:eastAsia="Calibri" w:hAnsi="Verdana" w:cs="Times New Roman"/>
          <w:b/>
          <w:bCs/>
          <w:sz w:val="20"/>
          <w:szCs w:val="20"/>
        </w:rPr>
        <w:t>*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Поставя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се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в </w:t>
      </w:r>
      <w:proofErr w:type="spellStart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>плик</w:t>
      </w:r>
      <w:proofErr w:type="spellEnd"/>
      <w:r w:rsidRPr="008560A4">
        <w:rPr>
          <w:rFonts w:ascii="Verdana" w:eastAsia="Calibri" w:hAnsi="Verdana" w:cs="Times New Roman"/>
          <w:b/>
          <w:bCs/>
          <w:sz w:val="20"/>
          <w:szCs w:val="20"/>
        </w:rPr>
        <w:t xml:space="preserve"> №</w:t>
      </w:r>
      <w:r w:rsidRPr="008560A4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1</w:t>
      </w:r>
      <w:r w:rsidRPr="008560A4">
        <w:rPr>
          <w:rFonts w:ascii="Verdana" w:eastAsia="Calibri" w:hAnsi="Verdana" w:cs="Times New Roman"/>
          <w:b/>
          <w:bCs/>
          <w:sz w:val="20"/>
          <w:szCs w:val="20"/>
        </w:rPr>
        <w:t>!</w:t>
      </w:r>
    </w:p>
    <w:p w:rsidR="008560A4" w:rsidRPr="008560A4" w:rsidRDefault="008560A4" w:rsidP="008560A4">
      <w:pPr>
        <w:widowControl w:val="0"/>
        <w:tabs>
          <w:tab w:val="left" w:pos="288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3E6AC9" w:rsidRPr="00487BC6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3E6AC9" w:rsidRPr="00487BC6" w:rsidSect="004862D5">
      <w:headerReference w:type="default" r:id="rId9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7A" w:rsidRDefault="001A1A7A" w:rsidP="008C5985">
      <w:pPr>
        <w:spacing w:after="0" w:line="240" w:lineRule="auto"/>
      </w:pPr>
      <w:r>
        <w:separator/>
      </w:r>
    </w:p>
  </w:endnote>
  <w:endnote w:type="continuationSeparator" w:id="0">
    <w:p w:rsidR="001A1A7A" w:rsidRDefault="001A1A7A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7A" w:rsidRDefault="001A1A7A" w:rsidP="008C5985">
      <w:pPr>
        <w:spacing w:after="0" w:line="240" w:lineRule="auto"/>
      </w:pPr>
      <w:r>
        <w:separator/>
      </w:r>
    </w:p>
  </w:footnote>
  <w:footnote w:type="continuationSeparator" w:id="0">
    <w:p w:rsidR="001A1A7A" w:rsidRDefault="001A1A7A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8C5985" w:rsidRDefault="008C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15469C"/>
    <w:rsid w:val="001A1A7A"/>
    <w:rsid w:val="002067B2"/>
    <w:rsid w:val="0024181F"/>
    <w:rsid w:val="0029361E"/>
    <w:rsid w:val="002F3203"/>
    <w:rsid w:val="00314B23"/>
    <w:rsid w:val="003E6AC9"/>
    <w:rsid w:val="00473F12"/>
    <w:rsid w:val="004862D5"/>
    <w:rsid w:val="00487BC6"/>
    <w:rsid w:val="004E69FB"/>
    <w:rsid w:val="0052056F"/>
    <w:rsid w:val="0054286D"/>
    <w:rsid w:val="00547604"/>
    <w:rsid w:val="005B4700"/>
    <w:rsid w:val="006201BE"/>
    <w:rsid w:val="00635D79"/>
    <w:rsid w:val="006615EF"/>
    <w:rsid w:val="006E7D5E"/>
    <w:rsid w:val="00784921"/>
    <w:rsid w:val="007B2AB3"/>
    <w:rsid w:val="008560A4"/>
    <w:rsid w:val="008C5985"/>
    <w:rsid w:val="008D66FD"/>
    <w:rsid w:val="00A2459B"/>
    <w:rsid w:val="00A41E31"/>
    <w:rsid w:val="00A867A6"/>
    <w:rsid w:val="00C34C16"/>
    <w:rsid w:val="00D52EEE"/>
    <w:rsid w:val="00ED13A9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4663-94C1-450B-A172-4D2D9231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Mariya P. Petrova</cp:lastModifiedBy>
  <cp:revision>17</cp:revision>
  <cp:lastPrinted>2015-10-01T09:20:00Z</cp:lastPrinted>
  <dcterms:created xsi:type="dcterms:W3CDTF">2015-01-15T10:22:00Z</dcterms:created>
  <dcterms:modified xsi:type="dcterms:W3CDTF">2015-10-01T09:21:00Z</dcterms:modified>
</cp:coreProperties>
</file>